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0c2d36-044e-4827-b797-5c416c315b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73adcb-230f-4126-9827-7a07ba25d2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59a5d6-cd2f-4e38-8537-8d8ced82bb5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637336-eb2b-43c8-8fd5-d9609ab73b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8e2a62-8216-4d60-973f-2a573a72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5cf0e2-b0f8-4de6-9c74-02b77b379d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631916-1c2e-4696-8c8e-8c6bb1e47e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0cda0c-3d9a-43a4-a630-d76d169014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7d826f-6c33-4fde-9074-903961346c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3b7d07-9712-42a4-b700-383ecac17b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caeb77-dbc6-4250-9e83-eea38be8d6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a08330-4921-4238-aa92-f105070ac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9c7d40-a1f8-4943-beb2-c69cb8c5cd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940db6-1d6d-44c9-b0e0-8be06cc148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eee275-d924-4ed9-91dc-cd3c4979d1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0afa0d-27ba-4611-a32d-4853cfb880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64dd10-afcc-4a4d-a3dd-4b3adb8b3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772140-41b5-4b47-a8c5-24d30c2040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825f5f-fde4-442a-926d-5c20e3ac1b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ce5733-b26d-48ee-b47d-ee8a341f51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be5cc85-5875-4553-9fe8-bb8db33c0f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84f8c9-0cfd-4692-9396-1ca1e2aeb1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6114b5-be38-4c6b-b9ed-ed4552eac1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a54474-4da2-4b51-a709-07b75296c7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a6cc23-96ba-4fb5-8045-b1458f8750c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53a172-e9a4-4132-9f1e-4389a48bf6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6a3065-8f36-4a2e-93e9-7f17b5d869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d43e03-46b0-40cd-9c1e-85f485a0e7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56d0ba-2ab7-496a-a17a-64fccccefd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8e2a62-8216-4d60-973f-2a573a72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af0d35-2434-4d75-af67-7984423c21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e43c59-074c-489b-8c9d-780c158a132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593424-8019-46b6-8257-ff1bca27db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9112bf-f328-4f52-a7f6-a14f5ca4b7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aa2b73-8829-4753-88c8-5e8818d335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088bc3-b40e-456f-8773-764f8d2adb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e17ce1-91c1-443d-826a-a290f10f33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84378f-cf7a-4f1d-b550-1e4ea36b4f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ea068a-e423-47b8-9636-0d62a0dd5c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defd31-dc7a-4354-9694-f076ec17d1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849407-2847-46d1-a253-22a9b850f5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b4ea20-8c2e-4e54-bbcb-b154a38046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8a9d62-e1f5-4899-8764-eddcac62a2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2f02ef-c547-497c-98cb-7b8bfa5e92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97eea4-b5ac-4796-88b2-08d75bfafb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767015-143c-4f8a-93f2-f4abbe43c3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0e60e0-27eb-4ce4-9875-d15ea93be7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315e50-4d57-49be-8bc7-5ee8ba981e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ac7469-112c-4b2e-b143-98c1e85cb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c4f1500-60aa-47e6-96d6-d2aa1905cc5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7dc2ce6-4327-4f29-98b4-18884e7a39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ced5be-6fe9-4b7c-a259-6c837bffd5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be6361-4a0b-4cc3-88e4-e1d1f20eb0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a08330-4921-4238-aa92-f105070ac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6588a7-243c-482f-932e-c0e792c435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bc5e7f-238e-4494-81a1-0b9b0e98f0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edc7f1-f20e-459f-9404-74458978fd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646a59-6b5b-457b-a0ed-93c96c6a5e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983974-8ac5-4f7a-877d-368e1b1fce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43849a-c188-476e-91f9-d0296a5b7b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0f2813-abc9-426a-a3ca-8b835a8ba8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8f5e8c-b043-420e-a135-36218fc202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f93f40-8769-489a-a21f-78a01d6978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a10b7b-727b-4036-9577-8d168715bd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ff4a6a-2bfc-4bee-a536-88e9a266a4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cd61e6-2423-4a8c-8b72-ff717616a9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78f43a-1bff-4c67-b2df-43fbb471c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a4d0c8-3146-4d85-bb5a-6f7dca544d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5d74f7-637d-4cd2-bb4a-11360d38a6c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fe3a03-53ed-42f2-99c5-85b5d157d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898541-b6bc-4893-b853-b9791f3523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d3a785c-a72f-405f-b66b-9fe9365110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f0c8c9-6b7f-4b90-bd16-26d00e3fe1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fe3a03-53ed-42f2-99c5-85b5d157d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3064fd-0bd8-40b4-86d0-720e689090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094be9-2d31-4cd6-a209-af2cfa52b5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6e64e6-1f9e-46cd-9278-79c6c47267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936b8e-62e0-4fd4-adc0-a63941acb2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33edc4-e596-4d63-8395-72de0a1965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153c84-082b-40b8-a571-4ebe6735c0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a899cf-b295-4324-b822-388ea93dd1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0a210e-fa54-4835-9044-595fd4dd67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87462a-e9a0-473a-a894-2a28e10bc1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69b867-fa2d-4fdd-8e50-2b707fb09e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d52053-80a9-40ee-b25d-d1322c61df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63b2c0-dcca-456f-939c-18c796d91e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89b0ae-d0f8-432f-961d-1300732756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d5b157-c969-471b-a84e-da3f77b212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8b1b7d-448e-4187-a152-60b2c6a9b5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a949fd-0f82-4cab-bbc9-e9fb08da78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d9a2a3-2de6-4f7d-9f3d-ff2d0032aa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bc10d4-564a-412f-8c99-108277bb3b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a5c589e-e68e-4c1c-8028-cba424ea79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1aed32-ce5b-43fc-9feb-075a6e550a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2f7d94-4129-4631-85b8-8304e9fab0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bd9e6b-b28a-41a7-afdf-c7d28d6807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226b83-d9a7-4469-b433-817ecedc258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809857-1049-43c0-8a3a-7cfab46f5c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19bd86-2df7-4b0a-907d-a93cb6dc30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9d3a57-e699-405f-845c-a6df5764d0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58b4a4-6936-46a8-b028-f6a93c7b12d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d119c7-eaf5-4db6-85ae-d421d33d24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151fc3-b604-4fd8-a048-a50a90d771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816375-df52-44d4-8d1c-e2451f4ae4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902ecc-f5dd-4a27-8398-e63ad4dd4f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fbf532-381b-410f-804f-e16f2a9e4f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82400b-7f80-4ec6-8590-8ae55bbabc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32076d-a728-4e6e-b157-510fd91d57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8e2a62-8216-4d60-973f-2a573a72c7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8f6c67-3cc2-4c61-9d13-3e30121151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2d3ceb-1f25-47d3-9015-026e765da9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8c9e32-88d6-4bb2-a27e-007364ee3b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12e484-e142-4ea5-be33-55b99538b2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604808-92f6-4252-9cfd-f7e83fd74e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913414-111f-4376-82f3-d3e46d6c77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374de9-21e3-4ef7-808d-b6ca7ca759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b4df74-cac6-4260-9d22-fd69b12e11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04311f-fb3a-4692-aa98-6ff76f8dfa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a08330-4921-4238-aa92-f105070ac1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0563bf-a7b1-4d35-828c-a0dd7e2cc9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ac7469-112c-4b2e-b143-98c1e85cb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78f43a-1bff-4c67-b2df-43fbb471ce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26be18-6669-4720-b5e4-54f6fd5af72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3b0ba1-61d2-4958-b35a-677041c0d2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a365c0-60d9-45c7-8002-80085fb229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c11dab-dffc-404e-a7dd-203883977c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482976-7d9a-4862-b16c-89ebc05e1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37fa4f-22aa-4575-860d-5918df05f4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cec982-5216-4dac-bc7e-7e32f809bb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2ddec9-d16a-47c9-a809-a411c07021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237bd2-ae31-42ab-b3ea-0812fafa4d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ef0a58c-a6f9-4148-8fde-fe7aef110e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482976-7d9a-4862-b16c-89ebc05e1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f57278-eb0c-43b1-9f95-f4d9168d52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753315-147c-4d85-b58d-5b010cb30e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59f68c-b964-4607-8e05-3e7f624700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1c1230-47a2-4937-ba23-3d1ecdeab6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0d97e5-6074-471c-9402-7b2ed0e903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12670c-b257-4bc7-83c0-b79897dcff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867148-2f62-4b70-853e-e02ef3fde3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2c47bd-b86f-4e3e-bb4e-d641ebaf8f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94d543-e92e-43cf-85ea-cdfe586663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ac7469-112c-4b2e-b143-98c1e85cb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f3511-dde7-4c2c-b1d3-f43392f2c6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2e5381-93a3-467b-808a-be0da54015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6df981-b800-4c22-9f6a-ab97e35ef5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0538b2-1fb9-473e-8029-93f8c845e7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5aa0a7-6f64-479c-a3bf-6f0bbb76be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d1e68e-0eaf-4890-92ba-fb1bb180da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dae9b4-448d-4b00-acda-7d031ee9cf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9bd215-59ac-4cda-88ec-1c3bbe5f1e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8e59e8-6154-4d80-81e8-5e75324eb6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fc4c9-f8bd-4a27-9046-79ba6d7db0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01d906-323d-4c55-b43f-861804c279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2e5381-93a3-467b-808a-be0da54015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886ada-485c-4e6f-8c9b-68fe7f468c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ccf08e-5355-42cd-ba0a-566d616723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2182b6-135c-446d-8954-5dd2e75028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dfe6d1-d793-4222-b864-d33fac48d3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58e3da-7b7e-4852-932a-c7a1bf7bd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a0318f-4953-4c0a-894d-1016b2b414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3ae47d-3cd7-419f-b961-f71ec03615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20cc15-022c-42bd-9339-8a9edbd7a5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b88467-ac83-4364-819b-4576b77a9a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be1066-1453-4412-9882-8b510ae760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b27343-efd7-49ad-98a0-21b9d361d84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4e35b1-4134-47dd-8512-0508b50b46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c8f10b-ad91-4b4c-92a6-f5f1f18555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625b61-c213-4ab6-9866-bc2c71afe8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9554cf-27cf-48b9-926f-6cc68e4528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736afd5-68bb-40c7-b21d-325782a283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29a336-6294-42fb-80cf-4a35ca2816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d006af-892b-4f17-93a0-db3a1ecc80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800037-4849-4f10-9c94-bf3a5dad05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9c0cd9-5d56-425f-a5fa-38116db990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3ee141-4cc3-4f5a-8a06-2e4ac8e59b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d4b619-3ab4-4458-ac18-521a186528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6651da-4330-4a4f-a075-98d450762b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8f9e4e-d531-4156-bee0-1775e05cb2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3d7e99-d2d1-4568-b324-4fc610c4de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461c91-e7ab-436e-b746-131a0cdcf5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cf3ec0-2fba-4b09-b15b-701e16232b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efccc9-908f-459e-b729-16d0b6daaf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ee842d-2007-4dcd-ad08-08f5143719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9c6db9-b2b2-4526-bd63-16e62cd67c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64dd10-afcc-4a4d-a3dd-4b3adb8b3d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15c611-7d50-407d-8381-6fe207e3a7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51e3dd-eed5-4065-9bee-bced9620a5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715cbb-d0b8-4116-8e8c-e704c1372b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c0b5ea-9bb4-4101-809b-ba58ffa198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9bf4da-140a-4555-8422-53903ba81d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4800ca-8f98-4065-8de5-385cdc446b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232c1b-5a27-447c-aa80-86c6d3d08c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de3bc9-6e2d-4aab-ac63-3790febdc6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79fe71-a0d6-48f2-91d1-99c4f9ce16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cc2e86-110c-4c9b-bbb3-33d2a6e3eb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9e22732-34fe-4106-b05a-b8754f6432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779222-5859-4dc5-9419-9ae89285f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934b63-dcb8-45cb-8217-451f7354ca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72f9c0-1156-44ad-87f7-838ff25d55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d2e2ed-abb0-4a60-8082-108d94420c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6c1874-b15e-48e9-ba54-b847d195f9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13857c-14e9-44e8-849f-7284022e73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80beef-f908-43d7-bc31-d907e2e0a9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2723bc-22ed-4025-9e17-f3a70f42b10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1c5854-4597-47e3-95e0-dc4f70711b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f043c9-db46-4b43-8f6d-bf2c14f61e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8bdd53-5087-4a69-b2ee-67fbc05bf9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0671d2-95c6-4e36-9797-f1e88e6ad7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23cb75-b2ba-4745-97bf-f8738db933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8b7892-a5b3-41f3-9e02-3a4dbb885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f026c9-6528-4d05-89bc-025695d34e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779222-5859-4dc5-9419-9ae89285f1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934b63-dcb8-45cb-8217-451f7354ca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5dd47b-5717-43f6-8c88-df57b97534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89ace6-1946-460c-921a-7bf3221508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f3828d-1351-4d8d-94fe-65cc6f9d7d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946e86-eb32-4d4d-9417-ee82ecb67d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79f59a-647e-4cbd-b9e3-2629adf9c8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2ba11d-76bc-4958-a68f-4123d6199d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6ecdb3-80a2-4877-90fe-ad9e92e4a6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db61dd-4c41-466b-85a1-5f5a98c517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edc7f1-f20e-459f-9404-74458978fd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ddf575-0f5c-4e00-b3c3-515261eb2d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ac7469-112c-4b2e-b143-98c1e85cbf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a59792-2940-4732-a24a-69a85b9d1b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cdc45b-e290-4db3-b06e-76a27bd428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